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431F8678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520D68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5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5B12905A" w:rsidR="00335049" w:rsidRPr="00663C1A" w:rsidRDefault="00335049" w:rsidP="009A2075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56642">
        <w:rPr>
          <w:b/>
        </w:rPr>
        <w:t>„</w:t>
      </w:r>
      <w:r w:rsidR="001A28D4">
        <w:rPr>
          <w:b/>
        </w:rPr>
        <w:t>Preferencia MHD“</w:t>
      </w:r>
      <w:r w:rsidRPr="009A2075">
        <w:t xml:space="preserve"> </w:t>
      </w:r>
      <w:r w:rsidRPr="00663C1A">
        <w:rPr>
          <w:bCs/>
        </w:rPr>
        <w:t>vyhlásenej verejným obstarávateľom Hlavné mesto Slovenskej republiky Bratislava, Primaciálne námestie 1, 814 99 Bratislava (ďalej len „verejný obstarávateľ“) zverejnenej</w:t>
      </w:r>
      <w:r w:rsidR="007A7333">
        <w:rPr>
          <w:bCs/>
        </w:rPr>
        <w:t xml:space="preserve"> </w:t>
      </w:r>
      <w:r w:rsidRPr="00EB5CF4">
        <w:rPr>
          <w:bCs/>
        </w:rPr>
        <w:t xml:space="preserve">oznámením o vyhlásení verejného obstarávania </w:t>
      </w:r>
      <w:r w:rsidR="009F5016" w:rsidRPr="00EB5CF4">
        <w:rPr>
          <w:bCs/>
        </w:rPr>
        <w:t xml:space="preserve">vo Vestníku verejného obstarávania č. </w:t>
      </w:r>
      <w:r w:rsidR="00EB5CF4" w:rsidRPr="00EB5CF4">
        <w:rPr>
          <w:bCs/>
        </w:rPr>
        <w:t>142</w:t>
      </w:r>
      <w:r w:rsidR="009F5016" w:rsidRPr="00EB5CF4">
        <w:rPr>
          <w:bCs/>
        </w:rPr>
        <w:t>/2022 z</w:t>
      </w:r>
      <w:r w:rsidR="00EB5CF4" w:rsidRPr="00EB5CF4">
        <w:rPr>
          <w:bCs/>
        </w:rPr>
        <w:t> </w:t>
      </w:r>
      <w:r w:rsidR="00E61459">
        <w:rPr>
          <w:bCs/>
        </w:rPr>
        <w:t xml:space="preserve"> </w:t>
      </w:r>
      <w:r w:rsidR="00EB5CF4" w:rsidRPr="00EB5CF4">
        <w:rPr>
          <w:bCs/>
        </w:rPr>
        <w:t>22.06.2022</w:t>
      </w:r>
      <w:r w:rsidR="009F5016" w:rsidRPr="00EB5CF4">
        <w:rPr>
          <w:bCs/>
        </w:rPr>
        <w:t xml:space="preserve"> pod značkou </w:t>
      </w:r>
      <w:r w:rsidR="00EB5CF4" w:rsidRPr="00EB5CF4">
        <w:rPr>
          <w:bCs/>
        </w:rPr>
        <w:t xml:space="preserve">30115-WYP </w:t>
      </w:r>
      <w:r w:rsidRPr="00EB5CF4">
        <w:rPr>
          <w:bCs/>
        </w:rPr>
        <w:t>vrátane</w:t>
      </w:r>
      <w:r w:rsidRPr="00663C1A">
        <w:rPr>
          <w:bCs/>
        </w:rPr>
        <w:t xml:space="preserve"> konania pri uzatvorení zmluvy, ako aj konania pri plnení 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3A25" w14:textId="77777777" w:rsidR="00FF4351" w:rsidRDefault="00FF4351" w:rsidP="00C43604">
      <w:r>
        <w:separator/>
      </w:r>
    </w:p>
  </w:endnote>
  <w:endnote w:type="continuationSeparator" w:id="0">
    <w:p w14:paraId="04F2FB3B" w14:textId="77777777" w:rsidR="00FF4351" w:rsidRDefault="00FF4351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3898" w14:textId="77777777" w:rsidR="00FF4351" w:rsidRDefault="00FF4351" w:rsidP="00C43604">
      <w:r>
        <w:separator/>
      </w:r>
    </w:p>
  </w:footnote>
  <w:footnote w:type="continuationSeparator" w:id="0">
    <w:p w14:paraId="5929690A" w14:textId="77777777" w:rsidR="00FF4351" w:rsidRDefault="00FF4351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E61459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E6145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E614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57672">
    <w:abstractNumId w:val="0"/>
  </w:num>
  <w:num w:numId="2" w16cid:durableId="1632515664">
    <w:abstractNumId w:val="1"/>
  </w:num>
  <w:num w:numId="3" w16cid:durableId="1039625650">
    <w:abstractNumId w:val="31"/>
  </w:num>
  <w:num w:numId="4" w16cid:durableId="448625656">
    <w:abstractNumId w:val="2"/>
  </w:num>
  <w:num w:numId="5" w16cid:durableId="2018582428">
    <w:abstractNumId w:val="3"/>
  </w:num>
  <w:num w:numId="6" w16cid:durableId="1823499997">
    <w:abstractNumId w:val="4"/>
  </w:num>
  <w:num w:numId="7" w16cid:durableId="1957129330">
    <w:abstractNumId w:val="46"/>
  </w:num>
  <w:num w:numId="8" w16cid:durableId="2064743215">
    <w:abstractNumId w:val="26"/>
  </w:num>
  <w:num w:numId="9" w16cid:durableId="1284269597">
    <w:abstractNumId w:val="14"/>
  </w:num>
  <w:num w:numId="10" w16cid:durableId="1229460022">
    <w:abstractNumId w:val="37"/>
  </w:num>
  <w:num w:numId="11" w16cid:durableId="1668628994">
    <w:abstractNumId w:val="21"/>
  </w:num>
  <w:num w:numId="12" w16cid:durableId="1835994121">
    <w:abstractNumId w:val="22"/>
  </w:num>
  <w:num w:numId="13" w16cid:durableId="1044256010">
    <w:abstractNumId w:val="42"/>
  </w:num>
  <w:num w:numId="14" w16cid:durableId="1352998224">
    <w:abstractNumId w:val="24"/>
  </w:num>
  <w:num w:numId="15" w16cid:durableId="331683793">
    <w:abstractNumId w:val="33"/>
  </w:num>
  <w:num w:numId="16" w16cid:durableId="2052730679">
    <w:abstractNumId w:val="9"/>
  </w:num>
  <w:num w:numId="17" w16cid:durableId="221644010">
    <w:abstractNumId w:val="35"/>
  </w:num>
  <w:num w:numId="18" w16cid:durableId="667095269">
    <w:abstractNumId w:val="32"/>
  </w:num>
  <w:num w:numId="19" w16cid:durableId="1394890327">
    <w:abstractNumId w:val="29"/>
  </w:num>
  <w:num w:numId="20" w16cid:durableId="46145439">
    <w:abstractNumId w:val="34"/>
  </w:num>
  <w:num w:numId="21" w16cid:durableId="1268003904">
    <w:abstractNumId w:val="10"/>
  </w:num>
  <w:num w:numId="22" w16cid:durableId="875048238">
    <w:abstractNumId w:val="39"/>
  </w:num>
  <w:num w:numId="23" w16cid:durableId="292565118">
    <w:abstractNumId w:val="43"/>
  </w:num>
  <w:num w:numId="24" w16cid:durableId="467286588">
    <w:abstractNumId w:val="45"/>
  </w:num>
  <w:num w:numId="25" w16cid:durableId="1421564940">
    <w:abstractNumId w:val="23"/>
  </w:num>
  <w:num w:numId="26" w16cid:durableId="838885174">
    <w:abstractNumId w:val="36"/>
  </w:num>
  <w:num w:numId="27" w16cid:durableId="1278831902">
    <w:abstractNumId w:val="5"/>
  </w:num>
  <w:num w:numId="28" w16cid:durableId="1193416789">
    <w:abstractNumId w:val="47"/>
  </w:num>
  <w:num w:numId="29" w16cid:durableId="2072196119">
    <w:abstractNumId w:val="6"/>
  </w:num>
  <w:num w:numId="30" w16cid:durableId="344869598">
    <w:abstractNumId w:val="18"/>
  </w:num>
  <w:num w:numId="31" w16cid:durableId="1405030391">
    <w:abstractNumId w:val="38"/>
  </w:num>
  <w:num w:numId="32" w16cid:durableId="161316780">
    <w:abstractNumId w:val="20"/>
  </w:num>
  <w:num w:numId="33" w16cid:durableId="1568613214">
    <w:abstractNumId w:val="15"/>
  </w:num>
  <w:num w:numId="34" w16cid:durableId="1909606292">
    <w:abstractNumId w:val="12"/>
  </w:num>
  <w:num w:numId="35" w16cid:durableId="681978991">
    <w:abstractNumId w:val="25"/>
  </w:num>
  <w:num w:numId="36" w16cid:durableId="308095410">
    <w:abstractNumId w:val="8"/>
  </w:num>
  <w:num w:numId="37" w16cid:durableId="986514826">
    <w:abstractNumId w:val="48"/>
  </w:num>
  <w:num w:numId="38" w16cid:durableId="847063313">
    <w:abstractNumId w:val="41"/>
  </w:num>
  <w:num w:numId="39" w16cid:durableId="1561597660">
    <w:abstractNumId w:val="13"/>
  </w:num>
  <w:num w:numId="40" w16cid:durableId="946816280">
    <w:abstractNumId w:val="27"/>
  </w:num>
  <w:num w:numId="41" w16cid:durableId="1525708115">
    <w:abstractNumId w:val="17"/>
  </w:num>
  <w:num w:numId="42" w16cid:durableId="1208685911">
    <w:abstractNumId w:val="7"/>
  </w:num>
  <w:num w:numId="43" w16cid:durableId="103117845">
    <w:abstractNumId w:val="44"/>
  </w:num>
  <w:num w:numId="44" w16cid:durableId="914587207">
    <w:abstractNumId w:val="40"/>
  </w:num>
  <w:num w:numId="45" w16cid:durableId="270943305">
    <w:abstractNumId w:val="30"/>
  </w:num>
  <w:num w:numId="46" w16cid:durableId="1848864548">
    <w:abstractNumId w:val="11"/>
  </w:num>
  <w:num w:numId="47" w16cid:durableId="1717856681">
    <w:abstractNumId w:val="16"/>
  </w:num>
  <w:num w:numId="48" w16cid:durableId="918637482">
    <w:abstractNumId w:val="19"/>
  </w:num>
  <w:num w:numId="49" w16cid:durableId="657920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873EE"/>
    <w:rsid w:val="00094E28"/>
    <w:rsid w:val="000A32B0"/>
    <w:rsid w:val="001850E7"/>
    <w:rsid w:val="00197159"/>
    <w:rsid w:val="001A28D4"/>
    <w:rsid w:val="00202791"/>
    <w:rsid w:val="002063A1"/>
    <w:rsid w:val="0028106F"/>
    <w:rsid w:val="002E0905"/>
    <w:rsid w:val="002F0561"/>
    <w:rsid w:val="002F3100"/>
    <w:rsid w:val="002F3138"/>
    <w:rsid w:val="00303190"/>
    <w:rsid w:val="00317262"/>
    <w:rsid w:val="00335049"/>
    <w:rsid w:val="00362412"/>
    <w:rsid w:val="00390086"/>
    <w:rsid w:val="004533DA"/>
    <w:rsid w:val="00457544"/>
    <w:rsid w:val="00467CAB"/>
    <w:rsid w:val="004C441E"/>
    <w:rsid w:val="00502340"/>
    <w:rsid w:val="00520D68"/>
    <w:rsid w:val="005A3BEC"/>
    <w:rsid w:val="00602A4D"/>
    <w:rsid w:val="00607C15"/>
    <w:rsid w:val="00655470"/>
    <w:rsid w:val="00663C1A"/>
    <w:rsid w:val="00690FFA"/>
    <w:rsid w:val="006929C0"/>
    <w:rsid w:val="006C32B7"/>
    <w:rsid w:val="006E30EB"/>
    <w:rsid w:val="006F0A8E"/>
    <w:rsid w:val="007126AE"/>
    <w:rsid w:val="00715CD2"/>
    <w:rsid w:val="00756642"/>
    <w:rsid w:val="00786B2D"/>
    <w:rsid w:val="007A0E13"/>
    <w:rsid w:val="007A2BDD"/>
    <w:rsid w:val="007A7333"/>
    <w:rsid w:val="007D5FA6"/>
    <w:rsid w:val="00886395"/>
    <w:rsid w:val="00900D30"/>
    <w:rsid w:val="00926122"/>
    <w:rsid w:val="00950706"/>
    <w:rsid w:val="00957F2F"/>
    <w:rsid w:val="00970379"/>
    <w:rsid w:val="0098345C"/>
    <w:rsid w:val="009A2075"/>
    <w:rsid w:val="009B64F8"/>
    <w:rsid w:val="009C6BCA"/>
    <w:rsid w:val="009D673A"/>
    <w:rsid w:val="009F5016"/>
    <w:rsid w:val="009F6DBE"/>
    <w:rsid w:val="00A02035"/>
    <w:rsid w:val="00A96D38"/>
    <w:rsid w:val="00A97B3C"/>
    <w:rsid w:val="00B3515D"/>
    <w:rsid w:val="00B4351B"/>
    <w:rsid w:val="00B45709"/>
    <w:rsid w:val="00B83FDA"/>
    <w:rsid w:val="00BB6A50"/>
    <w:rsid w:val="00BF1131"/>
    <w:rsid w:val="00C43604"/>
    <w:rsid w:val="00D17235"/>
    <w:rsid w:val="00D9175B"/>
    <w:rsid w:val="00DD2A8C"/>
    <w:rsid w:val="00E24954"/>
    <w:rsid w:val="00E56D8D"/>
    <w:rsid w:val="00E61459"/>
    <w:rsid w:val="00E75C24"/>
    <w:rsid w:val="00EB12D9"/>
    <w:rsid w:val="00EB5CF4"/>
    <w:rsid w:val="00EC26D5"/>
    <w:rsid w:val="00EF3992"/>
    <w:rsid w:val="00F16B04"/>
    <w:rsid w:val="00F349DD"/>
    <w:rsid w:val="00F401CC"/>
    <w:rsid w:val="00F70CC7"/>
    <w:rsid w:val="00FC180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tanclová Zuzana, Ing.</cp:lastModifiedBy>
  <cp:revision>34</cp:revision>
  <dcterms:created xsi:type="dcterms:W3CDTF">2020-04-21T06:42:00Z</dcterms:created>
  <dcterms:modified xsi:type="dcterms:W3CDTF">2022-06-22T06:55:00Z</dcterms:modified>
</cp:coreProperties>
</file>